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45F10D89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C884F1" w14:textId="3DCF69B7" w:rsidR="00FF028B" w:rsidRDefault="00FF028B" w:rsidP="00FF028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5"/>
            </w:tblGrid>
            <w:tr w:rsidR="00FF028B" w14:paraId="4C990DD9" w14:textId="77777777" w:rsidTr="00FF028B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4C32F699" w14:textId="77777777" w:rsidR="00D56746" w:rsidRDefault="00D56746" w:rsidP="00D5674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CENÍK platný od 15. 5. 2026 do 31. 6. 2026   </w:t>
                  </w:r>
                  <w:r>
                    <w:rPr>
                      <w:rFonts w:ascii="Calibri" w:hAnsi="Calibri"/>
                      <w:b/>
                      <w:i/>
                      <w:color w:val="EE0000"/>
                      <w:sz w:val="56"/>
                      <w:szCs w:val="56"/>
                      <w:lang w:eastAsia="en-US"/>
                    </w:rPr>
                    <w:t>AKCE!!!</w:t>
                  </w:r>
                </w:p>
                <w:p w14:paraId="03A0D85D" w14:textId="707A39EB" w:rsidR="00FF028B" w:rsidRDefault="00FF028B" w:rsidP="00FF028B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</w:p>
              </w:tc>
            </w:tr>
          </w:tbl>
          <w:p w14:paraId="3D7ED653" w14:textId="4068BA86" w:rsidR="00413907" w:rsidRPr="00BB2B6B" w:rsidRDefault="00413907" w:rsidP="00403D51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413907" w14:paraId="56606F35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BA1236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D6F536" w14:textId="77777777" w:rsidR="00413907" w:rsidRPr="000F11E9" w:rsidRDefault="0010014E" w:rsidP="0017421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8A029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6D914885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7997FA0B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694C2AD0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DCB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0E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3E2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3A5142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735F149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599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7F9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9AE" w14:textId="7F5BCC28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174211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D5A54" w14:textId="31B896B1" w:rsidR="00413907" w:rsidRPr="00BD14B1" w:rsidRDefault="00965AE6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D56746">
              <w:rPr>
                <w:b/>
                <w:i/>
                <w:lang w:eastAsia="en-US"/>
              </w:rPr>
              <w:t>5</w:t>
            </w:r>
            <w:r w:rsidR="008279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174211" w:rsidRPr="00413907" w14:paraId="7B9C20DE" w14:textId="77777777" w:rsidTr="00DA7599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687" w14:textId="77777777" w:rsidR="00174211" w:rsidRPr="00752346" w:rsidRDefault="00174211" w:rsidP="00174211">
            <w:pPr>
              <w:rPr>
                <w:b/>
                <w:i/>
                <w:strike/>
                <w:lang w:eastAsia="en-US"/>
              </w:rPr>
            </w:pPr>
            <w:r w:rsidRPr="00752346">
              <w:rPr>
                <w:b/>
                <w:i/>
                <w:strike/>
                <w:lang w:eastAsia="en-US"/>
              </w:rPr>
              <w:t xml:space="preserve">H.OŘ                 </w:t>
            </w:r>
            <w:r w:rsidRPr="00752346">
              <w:rPr>
                <w:b/>
                <w:i/>
                <w:strike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997" w14:textId="77777777" w:rsidR="00174211" w:rsidRPr="00752346" w:rsidRDefault="00174211" w:rsidP="00174211">
            <w:pPr>
              <w:jc w:val="center"/>
              <w:rPr>
                <w:b/>
                <w:i/>
                <w:strike/>
                <w:lang w:eastAsia="en-US"/>
              </w:rPr>
            </w:pPr>
            <w:r w:rsidRPr="00752346">
              <w:rPr>
                <w:b/>
                <w:i/>
                <w:strike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9D0" w14:textId="096EA079" w:rsidR="00174211" w:rsidRPr="00752346" w:rsidRDefault="00174211" w:rsidP="00174211">
            <w:pPr>
              <w:jc w:val="center"/>
              <w:rPr>
                <w:b/>
                <w:i/>
                <w:strike/>
                <w:lang w:eastAsia="en-US"/>
              </w:rPr>
            </w:pPr>
            <w:r w:rsidRPr="00174211">
              <w:rPr>
                <w:b/>
                <w:i/>
                <w:strike/>
                <w:lang w:eastAsia="en-US"/>
              </w:rPr>
              <w:t>1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3FFE1" w14:textId="0AA52441" w:rsidR="00174211" w:rsidRPr="00752346" w:rsidRDefault="00174211" w:rsidP="00174211">
            <w:pPr>
              <w:jc w:val="right"/>
              <w:rPr>
                <w:b/>
                <w:i/>
                <w:strike/>
                <w:lang w:eastAsia="en-US"/>
              </w:rPr>
            </w:pPr>
            <w:r>
              <w:rPr>
                <w:b/>
                <w:i/>
                <w:strike/>
                <w:lang w:eastAsia="en-US"/>
              </w:rPr>
              <w:t xml:space="preserve"> 6</w:t>
            </w:r>
            <w:r w:rsidR="00D56746">
              <w:rPr>
                <w:b/>
                <w:i/>
                <w:strike/>
                <w:lang w:eastAsia="en-US"/>
              </w:rPr>
              <w:t>6</w:t>
            </w:r>
            <w:r w:rsidR="00827922">
              <w:rPr>
                <w:b/>
                <w:i/>
                <w:strike/>
                <w:lang w:eastAsia="en-US"/>
              </w:rPr>
              <w:t>9</w:t>
            </w:r>
            <w:r w:rsidRPr="00752346">
              <w:rPr>
                <w:b/>
                <w:i/>
                <w:strike/>
                <w:lang w:eastAsia="en-US"/>
              </w:rPr>
              <w:t>,-</w:t>
            </w:r>
          </w:p>
        </w:tc>
      </w:tr>
      <w:tr w:rsidR="00174211" w:rsidRPr="00413907" w14:paraId="766AE5D3" w14:textId="77777777" w:rsidTr="00DA7599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574" w14:textId="77777777" w:rsidR="00174211" w:rsidRPr="00BD14B1" w:rsidRDefault="00174211" w:rsidP="00174211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FE9" w14:textId="77777777" w:rsidR="00174211" w:rsidRPr="00BD14B1" w:rsidRDefault="00174211" w:rsidP="001742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5D09" w14:textId="714BF04B" w:rsidR="00174211" w:rsidRPr="00174211" w:rsidRDefault="00174211" w:rsidP="00174211">
            <w:pPr>
              <w:jc w:val="center"/>
              <w:rPr>
                <w:b/>
                <w:i/>
                <w:lang w:eastAsia="en-US"/>
              </w:rPr>
            </w:pPr>
            <w:r w:rsidRPr="00174211">
              <w:rPr>
                <w:b/>
                <w:i/>
                <w:lang w:eastAsia="en-US"/>
              </w:rPr>
              <w:t>1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BEF5F" w14:textId="2DCE5F1E" w:rsidR="00174211" w:rsidRPr="00BD14B1" w:rsidRDefault="00D847EA" w:rsidP="0017421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D56746">
              <w:rPr>
                <w:b/>
                <w:i/>
                <w:lang w:eastAsia="en-US"/>
              </w:rPr>
              <w:t>39</w:t>
            </w:r>
            <w:r w:rsidR="00174211" w:rsidRPr="00BD14B1">
              <w:rPr>
                <w:b/>
                <w:i/>
                <w:lang w:eastAsia="en-US"/>
              </w:rPr>
              <w:t>,-</w:t>
            </w:r>
          </w:p>
        </w:tc>
      </w:tr>
      <w:tr w:rsidR="00FF028B" w:rsidRPr="00413907" w14:paraId="7F563E44" w14:textId="77777777" w:rsidTr="00DA7599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888C" w14:textId="616303BB" w:rsidR="00FF028B" w:rsidRDefault="00FF028B" w:rsidP="00FF028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 </w:t>
            </w:r>
            <w:r w:rsidRPr="00FF028B">
              <w:rPr>
                <w:b/>
                <w:i/>
                <w:lang w:eastAsia="en-US"/>
              </w:rPr>
              <w:t xml:space="preserve"> bal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F0F" w14:textId="402D53D1" w:rsidR="00FF028B" w:rsidRDefault="00FF028B" w:rsidP="00FF02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pytel/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83C" w14:textId="4887FB1E" w:rsidR="00FF028B" w:rsidRPr="00174211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174211">
              <w:rPr>
                <w:b/>
                <w:i/>
                <w:lang w:eastAsia="en-US"/>
              </w:rPr>
              <w:t>1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561452" w14:textId="4B07D85B" w:rsidR="00FF028B" w:rsidRDefault="00FF028B" w:rsidP="00FF028B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D56746">
              <w:rPr>
                <w:b/>
                <w:i/>
                <w:lang w:eastAsia="en-US"/>
              </w:rPr>
              <w:t>89</w:t>
            </w:r>
            <w:r w:rsidRPr="00BD14B1">
              <w:rPr>
                <w:b/>
                <w:i/>
                <w:lang w:eastAsia="en-US"/>
              </w:rPr>
              <w:t>,-</w:t>
            </w:r>
          </w:p>
        </w:tc>
      </w:tr>
      <w:tr w:rsidR="00FF028B" w:rsidRPr="00413907" w14:paraId="1DAC86D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FFD971" w14:textId="57A5B596" w:rsidR="00FF028B" w:rsidRPr="00FF028B" w:rsidRDefault="00FF028B" w:rsidP="00FF028B">
            <w:pPr>
              <w:rPr>
                <w:bCs/>
                <w:i/>
                <w:lang w:eastAsia="en-US"/>
              </w:rPr>
            </w:pPr>
            <w:r w:rsidRPr="00FF028B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45C5C0" w14:textId="77777777" w:rsidR="00FF028B" w:rsidRPr="00BD14B1" w:rsidRDefault="00FF028B" w:rsidP="00FF028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C040C7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1C698" w14:textId="77777777" w:rsidR="00FF028B" w:rsidRPr="00BD14B1" w:rsidRDefault="00FF028B" w:rsidP="00FF028B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F028B" w:rsidRPr="00413907" w14:paraId="6CB31439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258" w14:textId="77777777" w:rsidR="00FF028B" w:rsidRPr="004475A6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2AE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48A9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A783A" w14:textId="77777777" w:rsidR="00FF028B" w:rsidRPr="00BD14B1" w:rsidRDefault="00FF028B" w:rsidP="00FF028B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4F8E419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176" w14:textId="1B4C9DC3" w:rsidR="009E34C1" w:rsidRPr="00E04946" w:rsidRDefault="009E34C1" w:rsidP="009E34C1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2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267" w14:textId="579691A0" w:rsidR="009E34C1" w:rsidRPr="00E04946" w:rsidRDefault="009E34C1" w:rsidP="009E34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E10C" w14:textId="1028A75E" w:rsidR="009E34C1" w:rsidRPr="00E04946" w:rsidRDefault="009E34C1" w:rsidP="009E34C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F044DA" w14:textId="3E21A9DD" w:rsidR="009E34C1" w:rsidRPr="00E04946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D56746">
              <w:rPr>
                <w:b/>
                <w:i/>
                <w:lang w:eastAsia="en-US"/>
              </w:rPr>
              <w:t>4</w:t>
            </w:r>
            <w:r>
              <w:rPr>
                <w:b/>
                <w:i/>
                <w:lang w:eastAsia="en-US"/>
              </w:rPr>
              <w:t>0,-</w:t>
            </w:r>
          </w:p>
        </w:tc>
      </w:tr>
      <w:tr w:rsidR="009E34C1" w:rsidRPr="00413907" w14:paraId="00C683F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B57D" w14:textId="3E3A3A7D" w:rsidR="009E34C1" w:rsidRDefault="009E34C1" w:rsidP="009E34C1">
            <w:pPr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 xml:space="preserve">Brikety  </w:t>
            </w:r>
            <w:r>
              <w:rPr>
                <w:b/>
                <w:i/>
                <w:lang w:eastAsia="en-US"/>
              </w:rPr>
              <w:t>zlomky</w:t>
            </w:r>
            <w:r w:rsidRPr="00E04946">
              <w:rPr>
                <w:b/>
                <w:i/>
                <w:lang w:eastAsia="en-US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DC9" w14:textId="1A8D12D5" w:rsidR="009E34C1" w:rsidRDefault="009E34C1" w:rsidP="009E34C1">
            <w:pPr>
              <w:jc w:val="center"/>
              <w:rPr>
                <w:b/>
                <w:i/>
              </w:rPr>
            </w:pPr>
            <w:r w:rsidRPr="00E04946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588" w14:textId="311825B5" w:rsidR="009E34C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9C77B" w14:textId="07E6D95E" w:rsidR="009E34C1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D56746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0</w:t>
            </w:r>
            <w:r w:rsidRPr="00E04946">
              <w:rPr>
                <w:b/>
                <w:i/>
                <w:lang w:eastAsia="en-US"/>
              </w:rPr>
              <w:t>,-</w:t>
            </w:r>
          </w:p>
        </w:tc>
      </w:tr>
      <w:tr w:rsidR="009E34C1" w:rsidRPr="00413907" w14:paraId="34F4575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D744" w14:textId="45F716DC" w:rsidR="009E34C1" w:rsidRPr="00E04946" w:rsidRDefault="009E34C1" w:rsidP="009E34C1">
            <w:pPr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 xml:space="preserve">Brikety  </w:t>
            </w:r>
            <w:r>
              <w:rPr>
                <w:b/>
                <w:i/>
                <w:lang w:eastAsia="en-US"/>
              </w:rPr>
              <w:t>MIX</w:t>
            </w:r>
            <w:r w:rsidRPr="00E04946">
              <w:rPr>
                <w:b/>
                <w:i/>
                <w:lang w:eastAsia="en-US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AF2" w14:textId="17A24D82" w:rsidR="009E34C1" w:rsidRPr="00E04946" w:rsidRDefault="009E34C1" w:rsidP="009E34C1">
            <w:pPr>
              <w:jc w:val="center"/>
              <w:rPr>
                <w:b/>
                <w:i/>
              </w:rPr>
            </w:pPr>
            <w:r w:rsidRPr="00E04946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514" w14:textId="13BCD5FE" w:rsidR="009E34C1" w:rsidRPr="00E04946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DCED3" w14:textId="58F19EE3" w:rsidR="009E34C1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F83A7F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0</w:t>
            </w:r>
            <w:r w:rsidRPr="00E04946">
              <w:rPr>
                <w:b/>
                <w:i/>
                <w:lang w:eastAsia="en-US"/>
              </w:rPr>
              <w:t>,-</w:t>
            </w:r>
          </w:p>
        </w:tc>
      </w:tr>
      <w:tr w:rsidR="009E34C1" w:rsidRPr="00413907" w14:paraId="409129AC" w14:textId="77777777" w:rsidTr="0075234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9133" w14:textId="77777777" w:rsidR="009E34C1" w:rsidRPr="000B5679" w:rsidRDefault="009E34C1" w:rsidP="009E34C1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17A" w14:textId="77777777" w:rsidR="009E34C1" w:rsidRPr="000B5679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17E4" w14:textId="77777777" w:rsidR="009E34C1" w:rsidRPr="000B5679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3661D" w14:textId="77777777" w:rsidR="009E34C1" w:rsidRPr="000B5679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3F51DD3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7BBC" w14:textId="77777777" w:rsidR="009E34C1" w:rsidRPr="006A38EC" w:rsidRDefault="009E34C1" w:rsidP="009E34C1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361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900A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719445" w14:textId="77777777" w:rsidR="009E34C1" w:rsidRPr="00BD14B1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0C58C6CB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423F" w14:textId="30BAD153" w:rsidR="009E34C1" w:rsidRPr="00403D51" w:rsidRDefault="009E34C1" w:rsidP="009E34C1">
            <w:pPr>
              <w:rPr>
                <w:b/>
                <w:i/>
                <w:sz w:val="12"/>
                <w:szCs w:val="12"/>
                <w:lang w:eastAsia="en-US"/>
              </w:rPr>
            </w:pPr>
            <w:r w:rsidRPr="00403D51"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403D51">
              <w:rPr>
                <w:b/>
                <w:i/>
                <w:sz w:val="12"/>
                <w:szCs w:val="12"/>
                <w:lang w:eastAsia="en-US"/>
              </w:rPr>
              <w:t xml:space="preserve">                (</w:t>
            </w:r>
            <w:r w:rsidR="000C33FB">
              <w:rPr>
                <w:b/>
                <w:i/>
                <w:sz w:val="12"/>
                <w:szCs w:val="12"/>
                <w:lang w:eastAsia="en-US"/>
              </w:rPr>
              <w:t>3</w:t>
            </w:r>
            <w:r w:rsidRPr="00403D51">
              <w:rPr>
                <w:b/>
                <w:i/>
                <w:sz w:val="12"/>
                <w:szCs w:val="12"/>
                <w:lang w:eastAsia="en-US"/>
              </w:rPr>
              <w:t>0-8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87A" w14:textId="77777777" w:rsidR="009E34C1" w:rsidRPr="00403D5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5FF" w14:textId="77777777" w:rsidR="009E34C1" w:rsidRPr="00403D5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CCE422" w14:textId="78956180" w:rsidR="009E34C1" w:rsidRPr="00403D51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8</w:t>
            </w:r>
            <w:r w:rsidR="00D56746">
              <w:rPr>
                <w:b/>
                <w:i/>
                <w:lang w:eastAsia="en-US"/>
              </w:rPr>
              <w:t>8</w:t>
            </w:r>
            <w:r>
              <w:rPr>
                <w:b/>
                <w:i/>
                <w:lang w:eastAsia="en-US"/>
              </w:rPr>
              <w:t>0</w:t>
            </w:r>
            <w:r w:rsidRPr="00403D51">
              <w:rPr>
                <w:b/>
                <w:i/>
                <w:lang w:eastAsia="en-US"/>
              </w:rPr>
              <w:t>,-</w:t>
            </w:r>
          </w:p>
        </w:tc>
      </w:tr>
      <w:tr w:rsidR="009E34C1" w:rsidRPr="0010014E" w14:paraId="6697839E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670" w14:textId="77777777" w:rsidR="009E34C1" w:rsidRPr="009C6301" w:rsidRDefault="009E34C1" w:rsidP="009E34C1">
            <w:pPr>
              <w:rPr>
                <w:b/>
                <w:i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578" w14:textId="77777777" w:rsidR="009E34C1" w:rsidRPr="009C6301" w:rsidRDefault="009E34C1" w:rsidP="009E34C1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E42E" w14:textId="77777777" w:rsidR="009E34C1" w:rsidRPr="009C6301" w:rsidRDefault="009E34C1" w:rsidP="009E34C1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28EA8" w14:textId="77777777" w:rsidR="009E34C1" w:rsidRPr="009C6301" w:rsidRDefault="009E34C1" w:rsidP="009E34C1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9E34C1" w:rsidRPr="00413907" w14:paraId="1EDFDFF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444" w14:textId="77777777" w:rsidR="009E34C1" w:rsidRPr="004475A6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F5D0" w14:textId="77777777" w:rsidR="009E34C1" w:rsidRPr="00BD14B1" w:rsidRDefault="009E34C1" w:rsidP="009E34C1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EFA0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DD9668" w14:textId="77777777" w:rsidR="009E34C1" w:rsidRPr="00BD14B1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4D8A243B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95F9" w14:textId="77777777" w:rsidR="009E34C1" w:rsidRPr="009C6301" w:rsidRDefault="009E34C1" w:rsidP="009E34C1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99C" w14:textId="77777777" w:rsidR="009E34C1" w:rsidRPr="009C6301" w:rsidRDefault="009E34C1" w:rsidP="009E34C1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2CD" w14:textId="77777777" w:rsidR="009E34C1" w:rsidRPr="009C630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7295A" w14:textId="6FF98435" w:rsidR="009E34C1" w:rsidRPr="009C6301" w:rsidRDefault="00D56746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60</w:t>
            </w:r>
            <w:r w:rsidR="009E34C1" w:rsidRPr="009C6301">
              <w:rPr>
                <w:b/>
                <w:i/>
                <w:lang w:eastAsia="en-US"/>
              </w:rPr>
              <w:t>,-</w:t>
            </w:r>
          </w:p>
        </w:tc>
      </w:tr>
      <w:tr w:rsidR="009E34C1" w:rsidRPr="00413907" w14:paraId="75F066EE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0A9" w14:textId="77777777" w:rsidR="009E34C1" w:rsidRPr="009C6301" w:rsidRDefault="009E34C1" w:rsidP="009E34C1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C71" w14:textId="77777777" w:rsidR="009E34C1" w:rsidRPr="009C6301" w:rsidRDefault="009E34C1" w:rsidP="009E34C1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E37" w14:textId="77777777" w:rsidR="009E34C1" w:rsidRPr="009C630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5D64CB" w14:textId="77777777" w:rsidR="009E34C1" w:rsidRPr="009C6301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168C031E" w14:textId="77777777" w:rsidTr="00D438A7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ABB" w14:textId="1F1EB5C7" w:rsidR="009E34C1" w:rsidRPr="009C6301" w:rsidRDefault="009E34C1" w:rsidP="009E34C1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118" w14:textId="77777777" w:rsidR="009E34C1" w:rsidRPr="009C6301" w:rsidRDefault="009E34C1" w:rsidP="009E34C1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949F" w14:textId="77777777" w:rsidR="009E34C1" w:rsidRPr="009C630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7B5582" w14:textId="77777777" w:rsidR="009E34C1" w:rsidRPr="009C6301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300B6D8E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3CB" w14:textId="7830554D" w:rsidR="009E34C1" w:rsidRPr="00FF028B" w:rsidRDefault="009E34C1" w:rsidP="009E34C1">
            <w:pPr>
              <w:rPr>
                <w:b/>
                <w:i/>
                <w:lang w:eastAsia="en-US"/>
              </w:rPr>
            </w:pPr>
            <w:r w:rsidRPr="00FF028B"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312" w14:textId="71456C25" w:rsidR="009E34C1" w:rsidRPr="00FF028B" w:rsidRDefault="009E34C1" w:rsidP="009E34C1">
            <w:pPr>
              <w:jc w:val="center"/>
              <w:rPr>
                <w:b/>
                <w:i/>
              </w:rPr>
            </w:pPr>
            <w:r w:rsidRPr="00FF028B">
              <w:rPr>
                <w:b/>
                <w:i/>
                <w:lang w:eastAsia="en-US"/>
              </w:rPr>
              <w:t>ks/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C432" w14:textId="52C36C7E" w:rsidR="009E34C1" w:rsidRPr="00FF028B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29B4D6" w14:textId="2AB72D02" w:rsidR="009E34C1" w:rsidRPr="00FF028B" w:rsidRDefault="009E34C1" w:rsidP="009E34C1">
            <w:pPr>
              <w:jc w:val="right"/>
              <w:rPr>
                <w:b/>
                <w:i/>
                <w:lang w:eastAsia="en-US"/>
              </w:rPr>
            </w:pPr>
            <w:r w:rsidRPr="00FF028B">
              <w:rPr>
                <w:b/>
                <w:i/>
                <w:lang w:eastAsia="en-US"/>
              </w:rPr>
              <w:t>1</w:t>
            </w:r>
            <w:r w:rsidR="00F83A7F">
              <w:rPr>
                <w:b/>
                <w:i/>
                <w:lang w:eastAsia="en-US"/>
              </w:rPr>
              <w:t>6</w:t>
            </w:r>
            <w:r w:rsidR="00D56746">
              <w:rPr>
                <w:b/>
                <w:i/>
                <w:lang w:eastAsia="en-US"/>
              </w:rPr>
              <w:t>1</w:t>
            </w:r>
            <w:r w:rsidRPr="00FF028B">
              <w:rPr>
                <w:b/>
                <w:i/>
                <w:lang w:eastAsia="en-US"/>
              </w:rPr>
              <w:t>,-</w:t>
            </w:r>
          </w:p>
        </w:tc>
      </w:tr>
      <w:tr w:rsidR="009E34C1" w:rsidRPr="00413907" w14:paraId="32549886" w14:textId="77777777" w:rsidTr="00D438A7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6A512" w14:textId="653D6DFC" w:rsidR="009E34C1" w:rsidRPr="00FF028B" w:rsidRDefault="009E34C1" w:rsidP="009E34C1">
            <w:pPr>
              <w:rPr>
                <w:bCs/>
                <w:i/>
                <w:lang w:eastAsia="en-US"/>
              </w:rPr>
            </w:pPr>
            <w:r w:rsidRPr="00FF028B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A77E20" w14:textId="77777777" w:rsidR="009E34C1" w:rsidRPr="009C6301" w:rsidRDefault="009E34C1" w:rsidP="009E34C1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E829E" w14:textId="77777777" w:rsidR="009E34C1" w:rsidRPr="009C630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05BDF0" w14:textId="77777777" w:rsidR="009E34C1" w:rsidRPr="009C6301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0A802E39" w14:textId="77777777" w:rsidTr="00C82F18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897" w14:textId="77777777" w:rsidR="009E34C1" w:rsidRPr="00BD14B1" w:rsidRDefault="009E34C1" w:rsidP="009E34C1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3B5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234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12A80" w14:textId="4AD744EB" w:rsidR="009E34C1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F83A7F">
              <w:rPr>
                <w:b/>
                <w:i/>
                <w:lang w:eastAsia="en-US"/>
              </w:rPr>
              <w:t>69</w:t>
            </w:r>
            <w:r>
              <w:rPr>
                <w:b/>
                <w:i/>
                <w:lang w:eastAsia="en-US"/>
              </w:rPr>
              <w:t>,-</w:t>
            </w:r>
          </w:p>
          <w:p w14:paraId="10684087" w14:textId="77777777" w:rsidR="009E34C1" w:rsidRPr="00BD14B1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9E34C1" w:rsidRPr="00413907" w14:paraId="6844106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F681" w14:textId="77777777" w:rsidR="009E34C1" w:rsidRPr="00BD14B1" w:rsidRDefault="009E34C1" w:rsidP="009E34C1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CBD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CB76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14EAD" w14:textId="59BCB5F1" w:rsidR="009E34C1" w:rsidRPr="00BD14B1" w:rsidRDefault="00F83A7F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45</w:t>
            </w:r>
            <w:r w:rsidR="009E34C1">
              <w:rPr>
                <w:b/>
                <w:i/>
                <w:lang w:eastAsia="en-US"/>
              </w:rPr>
              <w:t>,-</w:t>
            </w:r>
          </w:p>
        </w:tc>
      </w:tr>
      <w:tr w:rsidR="009E34C1" w:rsidRPr="00413907" w14:paraId="3798E749" w14:textId="77777777" w:rsidTr="0075234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2D2" w14:textId="77777777" w:rsidR="009E34C1" w:rsidRPr="00BD14B1" w:rsidRDefault="009E34C1" w:rsidP="009E34C1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CFE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9C8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091DE" w14:textId="77777777" w:rsidR="009E34C1" w:rsidRPr="00BD14B1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9E34C1" w:rsidRPr="00413907" w14:paraId="3249A741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9FF437" w14:textId="77777777" w:rsidR="009E34C1" w:rsidRPr="00BD14B1" w:rsidRDefault="009E34C1" w:rsidP="009E34C1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68AA49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59973A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B4458" w14:textId="77777777" w:rsidR="009E34C1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</w:tbl>
    <w:p w14:paraId="7217F0D4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1B7EEC01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6F30A6EC" w14:textId="77777777" w:rsidR="00F33F34" w:rsidRDefault="00F33F34" w:rsidP="007E3C67">
      <w:pPr>
        <w:rPr>
          <w:i/>
          <w:sz w:val="20"/>
          <w:szCs w:val="20"/>
        </w:rPr>
      </w:pPr>
    </w:p>
    <w:p w14:paraId="38808D4B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F2578C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5846"/>
    <w:rsid w:val="000379B0"/>
    <w:rsid w:val="00074873"/>
    <w:rsid w:val="000A5C48"/>
    <w:rsid w:val="000B4385"/>
    <w:rsid w:val="000B5679"/>
    <w:rsid w:val="000C21F3"/>
    <w:rsid w:val="000C33FB"/>
    <w:rsid w:val="000D0478"/>
    <w:rsid w:val="000E3457"/>
    <w:rsid w:val="000E4900"/>
    <w:rsid w:val="000F11E9"/>
    <w:rsid w:val="000F5D50"/>
    <w:rsid w:val="0010014E"/>
    <w:rsid w:val="0012370A"/>
    <w:rsid w:val="001342C8"/>
    <w:rsid w:val="00135A00"/>
    <w:rsid w:val="0015600D"/>
    <w:rsid w:val="0017052E"/>
    <w:rsid w:val="00174211"/>
    <w:rsid w:val="00184AFB"/>
    <w:rsid w:val="0018705C"/>
    <w:rsid w:val="00195EF6"/>
    <w:rsid w:val="001A6064"/>
    <w:rsid w:val="001B7457"/>
    <w:rsid w:val="001D7C97"/>
    <w:rsid w:val="001F531A"/>
    <w:rsid w:val="001F5AF3"/>
    <w:rsid w:val="001F7DF6"/>
    <w:rsid w:val="00201F8E"/>
    <w:rsid w:val="002033B1"/>
    <w:rsid w:val="00210AAC"/>
    <w:rsid w:val="002212FD"/>
    <w:rsid w:val="00221677"/>
    <w:rsid w:val="002258EA"/>
    <w:rsid w:val="00235E4B"/>
    <w:rsid w:val="0027381B"/>
    <w:rsid w:val="00280DF0"/>
    <w:rsid w:val="00290677"/>
    <w:rsid w:val="002968C9"/>
    <w:rsid w:val="002B4030"/>
    <w:rsid w:val="002B4E2D"/>
    <w:rsid w:val="002D78BD"/>
    <w:rsid w:val="002D7F40"/>
    <w:rsid w:val="002E0AB8"/>
    <w:rsid w:val="002E44D0"/>
    <w:rsid w:val="002F5ECF"/>
    <w:rsid w:val="002F6262"/>
    <w:rsid w:val="00307BA6"/>
    <w:rsid w:val="003111CB"/>
    <w:rsid w:val="00362C44"/>
    <w:rsid w:val="00363F0B"/>
    <w:rsid w:val="003B6F7C"/>
    <w:rsid w:val="003D146D"/>
    <w:rsid w:val="003D21F3"/>
    <w:rsid w:val="003D6251"/>
    <w:rsid w:val="003D7082"/>
    <w:rsid w:val="00403D51"/>
    <w:rsid w:val="00413137"/>
    <w:rsid w:val="00413907"/>
    <w:rsid w:val="004228EC"/>
    <w:rsid w:val="00437B7B"/>
    <w:rsid w:val="00446BE0"/>
    <w:rsid w:val="004475A6"/>
    <w:rsid w:val="004503BB"/>
    <w:rsid w:val="00453294"/>
    <w:rsid w:val="0047788D"/>
    <w:rsid w:val="00483435"/>
    <w:rsid w:val="00485B85"/>
    <w:rsid w:val="0049647E"/>
    <w:rsid w:val="004B0C8A"/>
    <w:rsid w:val="004B3165"/>
    <w:rsid w:val="004B5E2D"/>
    <w:rsid w:val="004D6BE5"/>
    <w:rsid w:val="004E0891"/>
    <w:rsid w:val="004E19F0"/>
    <w:rsid w:val="004E66BA"/>
    <w:rsid w:val="004F0521"/>
    <w:rsid w:val="0052498E"/>
    <w:rsid w:val="00531BD3"/>
    <w:rsid w:val="005364F6"/>
    <w:rsid w:val="00552F02"/>
    <w:rsid w:val="00553951"/>
    <w:rsid w:val="00553FEB"/>
    <w:rsid w:val="005550AF"/>
    <w:rsid w:val="0057190D"/>
    <w:rsid w:val="00575DFE"/>
    <w:rsid w:val="005A18CC"/>
    <w:rsid w:val="005A7407"/>
    <w:rsid w:val="005C70FA"/>
    <w:rsid w:val="005D408A"/>
    <w:rsid w:val="005E3B64"/>
    <w:rsid w:val="005F577C"/>
    <w:rsid w:val="0060388A"/>
    <w:rsid w:val="00604324"/>
    <w:rsid w:val="0060476D"/>
    <w:rsid w:val="006120E9"/>
    <w:rsid w:val="00612D24"/>
    <w:rsid w:val="00620AB4"/>
    <w:rsid w:val="00676A04"/>
    <w:rsid w:val="00695BC1"/>
    <w:rsid w:val="006A38EC"/>
    <w:rsid w:val="006A587B"/>
    <w:rsid w:val="006B35EB"/>
    <w:rsid w:val="006B3FC5"/>
    <w:rsid w:val="006C16C0"/>
    <w:rsid w:val="006C31D8"/>
    <w:rsid w:val="006E33D9"/>
    <w:rsid w:val="006E4C84"/>
    <w:rsid w:val="00703B88"/>
    <w:rsid w:val="00726AD9"/>
    <w:rsid w:val="0073629E"/>
    <w:rsid w:val="00742F4E"/>
    <w:rsid w:val="00747DC3"/>
    <w:rsid w:val="00752346"/>
    <w:rsid w:val="007605FE"/>
    <w:rsid w:val="00771C0E"/>
    <w:rsid w:val="0077585D"/>
    <w:rsid w:val="007A0C42"/>
    <w:rsid w:val="007D1ECF"/>
    <w:rsid w:val="007E2F06"/>
    <w:rsid w:val="007E3C67"/>
    <w:rsid w:val="00811898"/>
    <w:rsid w:val="00825C49"/>
    <w:rsid w:val="00827922"/>
    <w:rsid w:val="00831752"/>
    <w:rsid w:val="0084113A"/>
    <w:rsid w:val="008432CF"/>
    <w:rsid w:val="00844DF5"/>
    <w:rsid w:val="00866861"/>
    <w:rsid w:val="00882C81"/>
    <w:rsid w:val="008938ED"/>
    <w:rsid w:val="008A0CC6"/>
    <w:rsid w:val="008A558D"/>
    <w:rsid w:val="008A7442"/>
    <w:rsid w:val="008E4CFA"/>
    <w:rsid w:val="008F465D"/>
    <w:rsid w:val="00904EC5"/>
    <w:rsid w:val="0090767C"/>
    <w:rsid w:val="0091475A"/>
    <w:rsid w:val="009354C0"/>
    <w:rsid w:val="00941E46"/>
    <w:rsid w:val="009651B8"/>
    <w:rsid w:val="00965AE6"/>
    <w:rsid w:val="009742C0"/>
    <w:rsid w:val="00982D13"/>
    <w:rsid w:val="00992BA3"/>
    <w:rsid w:val="009A0CB8"/>
    <w:rsid w:val="009B1819"/>
    <w:rsid w:val="009C1011"/>
    <w:rsid w:val="009C3FD8"/>
    <w:rsid w:val="009C6301"/>
    <w:rsid w:val="009E34C1"/>
    <w:rsid w:val="00A013B9"/>
    <w:rsid w:val="00A03FE2"/>
    <w:rsid w:val="00A06678"/>
    <w:rsid w:val="00A067F9"/>
    <w:rsid w:val="00A440BE"/>
    <w:rsid w:val="00A45E49"/>
    <w:rsid w:val="00A67162"/>
    <w:rsid w:val="00A706DC"/>
    <w:rsid w:val="00A97C68"/>
    <w:rsid w:val="00AA0A3D"/>
    <w:rsid w:val="00AB24F7"/>
    <w:rsid w:val="00AB44F5"/>
    <w:rsid w:val="00AB54BC"/>
    <w:rsid w:val="00AD33B1"/>
    <w:rsid w:val="00AD53FE"/>
    <w:rsid w:val="00B041B6"/>
    <w:rsid w:val="00B12323"/>
    <w:rsid w:val="00B127E4"/>
    <w:rsid w:val="00B14362"/>
    <w:rsid w:val="00B22EE4"/>
    <w:rsid w:val="00B2310A"/>
    <w:rsid w:val="00B23482"/>
    <w:rsid w:val="00B5267E"/>
    <w:rsid w:val="00B57AA3"/>
    <w:rsid w:val="00B63867"/>
    <w:rsid w:val="00B6636F"/>
    <w:rsid w:val="00B67A10"/>
    <w:rsid w:val="00B73A67"/>
    <w:rsid w:val="00B84F46"/>
    <w:rsid w:val="00B8541B"/>
    <w:rsid w:val="00BA4C21"/>
    <w:rsid w:val="00BB0D15"/>
    <w:rsid w:val="00BB201D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2900"/>
    <w:rsid w:val="00C6374E"/>
    <w:rsid w:val="00C7124A"/>
    <w:rsid w:val="00C82F18"/>
    <w:rsid w:val="00C90C94"/>
    <w:rsid w:val="00C91F1D"/>
    <w:rsid w:val="00CB5FC7"/>
    <w:rsid w:val="00CF0CCD"/>
    <w:rsid w:val="00D11F55"/>
    <w:rsid w:val="00D33DB7"/>
    <w:rsid w:val="00D47226"/>
    <w:rsid w:val="00D56746"/>
    <w:rsid w:val="00D620AB"/>
    <w:rsid w:val="00D6262C"/>
    <w:rsid w:val="00D847EA"/>
    <w:rsid w:val="00D85508"/>
    <w:rsid w:val="00D86278"/>
    <w:rsid w:val="00D904F1"/>
    <w:rsid w:val="00DB5B5D"/>
    <w:rsid w:val="00DB6FC1"/>
    <w:rsid w:val="00DE2BC6"/>
    <w:rsid w:val="00DE4B9B"/>
    <w:rsid w:val="00DF098E"/>
    <w:rsid w:val="00DF3E1F"/>
    <w:rsid w:val="00E04946"/>
    <w:rsid w:val="00E2328C"/>
    <w:rsid w:val="00E24232"/>
    <w:rsid w:val="00E36D45"/>
    <w:rsid w:val="00E40178"/>
    <w:rsid w:val="00E4086E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2578C"/>
    <w:rsid w:val="00F33F34"/>
    <w:rsid w:val="00F37243"/>
    <w:rsid w:val="00F53095"/>
    <w:rsid w:val="00F83A7F"/>
    <w:rsid w:val="00FA0C77"/>
    <w:rsid w:val="00FC4897"/>
    <w:rsid w:val="00FC4C21"/>
    <w:rsid w:val="00FC4C59"/>
    <w:rsid w:val="00FF028B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4EC5"/>
  <w15:docId w15:val="{4BF381E1-2321-49FF-AAFD-87913F58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0FD8-67AD-4FCE-9BB9-14F3AA5A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42</cp:revision>
  <cp:lastPrinted>2022-09-01T06:16:00Z</cp:lastPrinted>
  <dcterms:created xsi:type="dcterms:W3CDTF">2024-03-04T09:52:00Z</dcterms:created>
  <dcterms:modified xsi:type="dcterms:W3CDTF">2026-05-13T06:34:00Z</dcterms:modified>
</cp:coreProperties>
</file>